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66" w:rsidRPr="00EC7131" w:rsidRDefault="00C85DC6" w:rsidP="00EC7131">
      <w:pPr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131">
        <w:rPr>
          <w:rFonts w:ascii="Times New Roman" w:hAnsi="Times New Roman" w:cs="Times New Roman"/>
          <w:b/>
          <w:i/>
          <w:sz w:val="28"/>
          <w:szCs w:val="28"/>
        </w:rPr>
        <w:t>Факультатив «Основы православной культуры»</w:t>
      </w:r>
    </w:p>
    <w:p w:rsidR="00D13766" w:rsidRPr="00EC7131" w:rsidRDefault="00D13766" w:rsidP="00EC7131">
      <w:pPr>
        <w:ind w:right="-1" w:firstLine="709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EC7131">
        <w:rPr>
          <w:rFonts w:ascii="Times New Roman" w:hAnsi="Times New Roman" w:cs="Times New Roman"/>
          <w:b/>
          <w:color w:val="C00000"/>
          <w:sz w:val="36"/>
          <w:szCs w:val="28"/>
        </w:rPr>
        <w:t>Тема: Покрова Пресвятой Богородицы</w:t>
      </w:r>
    </w:p>
    <w:p w:rsidR="00587869" w:rsidRDefault="00D13766" w:rsidP="00EC713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869">
        <w:rPr>
          <w:rFonts w:ascii="Times New Roman" w:hAnsi="Times New Roman" w:cs="Times New Roman"/>
          <w:sz w:val="28"/>
          <w:szCs w:val="28"/>
        </w:rPr>
        <w:t>показать значение в жизни самого главного человека, совершенствование духовной и нравственной культуры путём знакомства с традициями и обычаями праздника Покрова, создание условий для проявления творческой активности учащихся, воспитывать чувство милосердия, любви и почитания матерей, Пресвятой Девы Марии.</w:t>
      </w:r>
    </w:p>
    <w:p w:rsidR="00EA7BFA" w:rsidRDefault="00EA7BFA" w:rsidP="00EC713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Ход занятия:</w:t>
      </w:r>
    </w:p>
    <w:p w:rsidR="00C85DC6" w:rsidRDefault="00EA7BFA" w:rsidP="00EC7131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начало. Человеческая доброта и улыбка</w:t>
      </w:r>
      <w:r w:rsidR="00C85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ые удивительные явления в мире. С их помощью можно изменить не только своё состояние, но и состояние другого человека. Дорогие ребята, сегодня у нас на занятии присутствует много гостей. Дава</w:t>
      </w:r>
      <w:r w:rsidR="00C85DC6">
        <w:rPr>
          <w:rFonts w:ascii="Times New Roman" w:hAnsi="Times New Roman" w:cs="Times New Roman"/>
          <w:sz w:val="28"/>
          <w:szCs w:val="28"/>
        </w:rPr>
        <w:t xml:space="preserve">йте одарим их добрым взглядом и добродушной улыбкой. </w:t>
      </w:r>
    </w:p>
    <w:p w:rsidR="00C85DC6" w:rsidRDefault="00C85DC6" w:rsidP="00EC7131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теме.</w:t>
      </w:r>
    </w:p>
    <w:p w:rsidR="00C85DC6" w:rsidRDefault="00C85DC6" w:rsidP="00EC7131">
      <w:pPr>
        <w:pStyle w:val="a4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учителем притчи: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о своего рождения ребенок спросил у Бога: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не знаю, зачем я иду в этот мир. Что я должен делать?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 ответил:</w:t>
      </w:r>
    </w:p>
    <w:p w:rsidR="00EC7131" w:rsidRDefault="00EC7131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DC6"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одарю тебе ангела, который всегда будет рядом с тобой. Он все тебе объяснит.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как я пойму его, ведь я не знаю его язык?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ел будет учить тебя своему языку. Он будет охранять тебя от всех бед.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 когда я должен вернуться к тебе?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й ангел скажет теб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131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зовут моего ангела?</w:t>
      </w:r>
    </w:p>
    <w:p w:rsidR="00C85DC6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ажно как его зовут, у него много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13766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 ты пока будешь называть его – мама.</w:t>
      </w:r>
    </w:p>
    <w:p w:rsidR="00C85DC6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свете добрых слов немало,</w:t>
      </w:r>
    </w:p>
    <w:p w:rsidR="001F6E45" w:rsidRDefault="00C85DC6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F6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х добрее и важней одно:</w:t>
      </w:r>
    </w:p>
    <w:p w:rsidR="001F6E45" w:rsidRDefault="001F6E4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з двух слогов простое слово: «мама»</w:t>
      </w:r>
    </w:p>
    <w:p w:rsidR="001F6E45" w:rsidRDefault="001F6E4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 нету слов дороже, чем оно.</w:t>
      </w:r>
    </w:p>
    <w:p w:rsidR="00A11455" w:rsidRDefault="001F6E4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рекрасное слово на земле</w:t>
      </w:r>
      <w:r w:rsidR="00C6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а. Оно рождается вместе с нами. Сколько бы ни было человеку лет 5 или 50 – он счастлив, если рядом с ним мама – ласковая и добрая, заботливая и строгая, самоотверженная и всепрощающая. Мы очень любим своих мам и эту любовь выражаем в обращении к ним, в том, как мы их называем.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бята, а как ласково можно назвать свою маму?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какие ваши мамы? (ответы детей)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 мы будем отмечать День Матери.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ень Матери - великий праздник.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ля всех времён, для всех веков.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ля каждого он очень важный –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выразить порой не хватит слов.</w:t>
      </w:r>
    </w:p>
    <w:p w:rsidR="00A11455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чтение стихов учащимися)</w:t>
      </w:r>
    </w:p>
    <w:p w:rsidR="00077259" w:rsidRDefault="00A1145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Любите своих мам, помогайте, заботьтесь о них, </w:t>
      </w:r>
      <w:r w:rsidR="00077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 чаще добрые слова, не обижайте грубым словом. Радуйте маму не только в праздник, а каждый день.</w:t>
      </w:r>
    </w:p>
    <w:p w:rsidR="00077259" w:rsidRDefault="00077259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исполнение песни «Песенка про маму»)</w:t>
      </w:r>
    </w:p>
    <w:p w:rsidR="00077259" w:rsidRDefault="00077259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– единственная страна, где праздник Дня Матери приурочен к празднику Покрова Пресвятой Богородицы.</w:t>
      </w:r>
    </w:p>
    <w:p w:rsidR="00077259" w:rsidRDefault="00077259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т</w:t>
      </w:r>
      <w:r w:rsidR="00EC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Пресвятая Богородиц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)</w:t>
      </w:r>
    </w:p>
    <w:p w:rsidR="00967D9D" w:rsidRDefault="00967D9D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аждая мать стремиться укрыть своего ребёнка от бед и несчастий своей любовью и заботой, так и Пресвятая Богородица весь Мир укрывает своим покровом. Пресвятая Богородица – великая и милосердная Заступница за всех христиан. Мы молимся Матери Божией, зная о том, что она ближе всех к Богу. Ради её Материнской любви и молитв за нас, Бог прощает мног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грешения.</w:t>
      </w:r>
    </w:p>
    <w:p w:rsidR="00967D9D" w:rsidRDefault="00967D9D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Тропарь праздника Покрова Пресвятой Богородицы).</w:t>
      </w:r>
    </w:p>
    <w:p w:rsidR="0001652B" w:rsidRDefault="0001652B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</w:t>
      </w:r>
    </w:p>
    <w:p w:rsidR="0001652B" w:rsidRDefault="0001652B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что такое покров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01652B" w:rsidRDefault="0001652B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 – один из самых почитаемых осенних церковных праздников. В этот день мы вспоминаем, что Дева Мария покрывает нас своим покровом, защищая от всяких бед.</w:t>
      </w:r>
    </w:p>
    <w:p w:rsidR="0001652B" w:rsidRDefault="0001652B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чт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 учащимися )</w:t>
      </w:r>
    </w:p>
    <w:p w:rsidR="00012651" w:rsidRDefault="0001652B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может рассказать икона о событиях этого праздника? Слово предоставляется протоирею храма Николая Чудотворца отцу Александру.</w:t>
      </w:r>
    </w:p>
    <w:p w:rsidR="00012651" w:rsidRDefault="00012651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Начало празднику Покрова положила история, произошедшая в 10 веке во время всенощной службы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хер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ркви, в Константинополе. (просмотр видео)</w:t>
      </w:r>
    </w:p>
    <w:p w:rsidR="00012651" w:rsidRDefault="00012651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минутка</w:t>
      </w:r>
    </w:p>
    <w:p w:rsidR="00FA11B5" w:rsidRDefault="00012651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рассказов о том, как Богородица спасала людей. Я хочу рассказать вам историю, как Божия Матерь спасла детей. Во время войны решено было отправить детей на грузовиках подальше от фронта. </w:t>
      </w:r>
      <w:r w:rsidR="00267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машины не попали под бомбёжку, решено было ехать ночью. Дорога шла по лесу, и в темноте машины потеряли дорогу, дальше поехали полем. Вдруг перед </w:t>
      </w:r>
      <w:r w:rsidR="00267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й машиной возникла женщина. Она молча стояла с раскинутыми в стороны руками. Шофёр вышел из машины, но на дороге уже никого не было. Машины поехали дальше, а эта женщина появилась вновь. Водитель вышел из машины, прошёл немного вперёд – там был обрыв. Машины повернули обратно, выехали на дорогу. Так Божия Матерь спасла детей.</w:t>
      </w:r>
    </w:p>
    <w:p w:rsidR="00FA11B5" w:rsidRDefault="00FA11B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а – Бога родила. Она его мать. Сам Господь её слушался и нам, людям, дал заповедь: « Почитай отца твоего и матерь твою».</w:t>
      </w:r>
    </w:p>
    <w:p w:rsidR="00FA11B5" w:rsidRDefault="00FA11B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а как нужно почи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веты учащихся)</w:t>
      </w:r>
    </w:p>
    <w:p w:rsidR="003A017E" w:rsidRDefault="00FA11B5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Мы радуемся о том, что над нами всегда и днём, и ночью простёрт тёплый, любящий Покров нашей Небесной матери. А сейчас в честь чудесного осеннего праздника </w:t>
      </w:r>
      <w:r w:rsidR="003A01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а мы хотим подарить вам, уважаемые гости, </w:t>
      </w:r>
      <w:r w:rsidR="003A0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«Шарф- Покров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639D" w:rsidRDefault="0042639D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инсценир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)</w:t>
      </w:r>
    </w:p>
    <w:p w:rsidR="0042639D" w:rsidRDefault="008650AC" w:rsidP="00EC7131">
      <w:pPr>
        <w:pStyle w:val="a4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9D">
        <w:rPr>
          <w:rFonts w:ascii="Times New Roman" w:hAnsi="Times New Roman" w:cs="Times New Roman"/>
          <w:bCs/>
          <w:color w:val="000000"/>
          <w:sz w:val="28"/>
          <w:szCs w:val="28"/>
        </w:rPr>
        <w:t>Вед</w:t>
      </w:r>
      <w:r w:rsidR="0042639D" w:rsidRPr="0042639D">
        <w:rPr>
          <w:rFonts w:ascii="Times New Roman" w:hAnsi="Times New Roman" w:cs="Times New Roman"/>
          <w:bCs/>
          <w:color w:val="000000"/>
          <w:sz w:val="28"/>
          <w:szCs w:val="28"/>
        </w:rPr>
        <w:t>ущий</w:t>
      </w:r>
      <w:r w:rsidRPr="0042639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4263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  <w:r w:rsidR="0042639D">
        <w:rPr>
          <w:rFonts w:ascii="Times New Roman" w:hAnsi="Times New Roman" w:cs="Times New Roman"/>
          <w:color w:val="000000"/>
          <w:sz w:val="28"/>
          <w:szCs w:val="28"/>
        </w:rPr>
        <w:t>Сказку мы сейчас покажем.</w:t>
      </w:r>
    </w:p>
    <w:p w:rsidR="008650AC" w:rsidRPr="0042639D" w:rsidRDefault="008650AC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D">
        <w:rPr>
          <w:rFonts w:ascii="Times New Roman" w:hAnsi="Times New Roman" w:cs="Times New Roman"/>
          <w:color w:val="000000"/>
          <w:sz w:val="28"/>
          <w:szCs w:val="28"/>
        </w:rPr>
        <w:t>Про Покров вам в ней расскажем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 xml:space="preserve">Жила-была бабушка, звали ее </w:t>
      </w:r>
      <w:proofErr w:type="spellStart"/>
      <w:r w:rsidRPr="0042639D">
        <w:rPr>
          <w:color w:val="000000"/>
          <w:sz w:val="28"/>
          <w:szCs w:val="28"/>
        </w:rPr>
        <w:t>Глаша</w:t>
      </w:r>
      <w:proofErr w:type="spellEnd"/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И была у нее любимая внучка – Маша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Подарила ей бабушка на именины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Шарф-покров белый, красивый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Маше шарф этот, между прочим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е просто понравился, понравился очен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е снимает она его, носит с утра до ноч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То так покроет им голову, то вот так плечи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Красавица наша Маша, просто нет реч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Бабушка:</w:t>
      </w:r>
      <w:r w:rsidRPr="0042639D">
        <w:rPr>
          <w:color w:val="000000"/>
          <w:sz w:val="28"/>
          <w:szCs w:val="28"/>
        </w:rPr>
        <w:t> Ночь прошла, темноту унесла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ыйди, Машенька, открой ставенк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</w:t>
      </w:r>
      <w:r w:rsidRPr="0042639D">
        <w:rPr>
          <w:color w:val="000000"/>
          <w:sz w:val="28"/>
          <w:szCs w:val="28"/>
        </w:rPr>
        <w:t>: Доброе утро, бабушка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Бабушка:</w:t>
      </w:r>
      <w:r w:rsidRPr="0042639D">
        <w:rPr>
          <w:color w:val="000000"/>
          <w:sz w:val="28"/>
          <w:szCs w:val="28"/>
        </w:rPr>
        <w:t> Доброе утро! Внученька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Поздравляю тебя с праздником — Покрова Богородицы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:</w:t>
      </w:r>
      <w:r w:rsidRPr="0042639D">
        <w:rPr>
          <w:color w:val="000000"/>
          <w:sz w:val="28"/>
          <w:szCs w:val="28"/>
        </w:rPr>
        <w:t> Бабушка! А как это — Покров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Бабушка</w:t>
      </w:r>
      <w:r w:rsidRPr="0042639D">
        <w:rPr>
          <w:color w:val="000000"/>
          <w:sz w:val="28"/>
          <w:szCs w:val="28"/>
        </w:rPr>
        <w:t>: Покров – это то, что укрывает нас от чего-нибуд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от шарф твой тоже покров – можно и от холода укрыться и от ветра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</w:t>
      </w:r>
      <w:r w:rsidRPr="0042639D">
        <w:rPr>
          <w:color w:val="000000"/>
          <w:sz w:val="28"/>
          <w:szCs w:val="28"/>
        </w:rPr>
        <w:t>: А почему Божьей Матери покров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Бабушка</w:t>
      </w:r>
      <w:r w:rsidRPr="0042639D">
        <w:rPr>
          <w:color w:val="000000"/>
          <w:sz w:val="28"/>
          <w:szCs w:val="28"/>
        </w:rPr>
        <w:t>: Тех, кто просит Богородицу о защите – покрывает Она своим невидимым шарфом-омофором от всех бед и несчастий, болезней и скорбей, а еще и от врагов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</w:t>
      </w:r>
      <w:r w:rsidRPr="0042639D">
        <w:rPr>
          <w:color w:val="000000"/>
          <w:sz w:val="28"/>
          <w:szCs w:val="28"/>
        </w:rPr>
        <w:t>: Вот здорово. И меня Богородица тоже под покров возьмет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Бабушка</w:t>
      </w:r>
      <w:r w:rsidRPr="0042639D">
        <w:rPr>
          <w:color w:val="000000"/>
          <w:sz w:val="28"/>
          <w:szCs w:val="28"/>
        </w:rPr>
        <w:t>: Ну, конечно, если ты ее попросиш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</w:t>
      </w:r>
      <w:r w:rsidRPr="0042639D">
        <w:rPr>
          <w:color w:val="000000"/>
          <w:sz w:val="28"/>
          <w:szCs w:val="28"/>
        </w:rPr>
        <w:t>: Бабушка! А можно я к празднику осенний букет из листьев соберу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Бабушка</w:t>
      </w:r>
      <w:r w:rsidRPr="0042639D">
        <w:rPr>
          <w:color w:val="000000"/>
          <w:sz w:val="28"/>
          <w:szCs w:val="28"/>
        </w:rPr>
        <w:t>: Иди, уж, озорница, да далеко в лес не заходи. А в опасности – Богородицу зов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lastRenderedPageBreak/>
        <w:t>Маша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Хорошо, хорошо, бабушка, я в лес недалеко пойду и букет красивый соберу. </w:t>
      </w:r>
      <w:r w:rsidRPr="0042639D">
        <w:rPr>
          <w:bCs/>
          <w:color w:val="000000"/>
          <w:sz w:val="28"/>
          <w:szCs w:val="28"/>
        </w:rPr>
        <w:t>(Уходя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Вед</w:t>
      </w:r>
      <w:r w:rsidR="0042639D" w:rsidRPr="0042639D">
        <w:rPr>
          <w:bCs/>
          <w:color w:val="000000"/>
          <w:sz w:val="28"/>
          <w:szCs w:val="28"/>
        </w:rPr>
        <w:t>ущий</w:t>
      </w:r>
      <w:r w:rsidRPr="0042639D">
        <w:rPr>
          <w:bCs/>
          <w:color w:val="000000"/>
          <w:sz w:val="28"/>
          <w:szCs w:val="28"/>
        </w:rPr>
        <w:t>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Прохладно уже в осеннем лесу. Накинула Маша на плечи подарок бабушкин – шарф-покров и побежала по тропинке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i/>
          <w:iCs/>
          <w:color w:val="000000"/>
          <w:sz w:val="28"/>
          <w:szCs w:val="28"/>
        </w:rPr>
        <w:t>(собирает букет из листьев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Деревце, за деревце, кустик за кустик…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й, а где же тропинка? Я заблудилась</w:t>
      </w:r>
      <w:r w:rsidRPr="0042639D">
        <w:rPr>
          <w:i/>
          <w:iCs/>
          <w:color w:val="000000"/>
          <w:sz w:val="28"/>
          <w:szCs w:val="28"/>
        </w:rPr>
        <w:t>…(Плачет</w:t>
      </w:r>
      <w:r w:rsidRPr="0042639D">
        <w:rPr>
          <w:color w:val="000000"/>
          <w:sz w:val="28"/>
          <w:szCs w:val="28"/>
        </w:rPr>
        <w:t>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Вед</w:t>
      </w:r>
      <w:r w:rsidR="0042639D" w:rsidRPr="0042639D">
        <w:rPr>
          <w:bCs/>
          <w:color w:val="000000"/>
          <w:sz w:val="28"/>
          <w:szCs w:val="28"/>
        </w:rPr>
        <w:t>ущий</w:t>
      </w:r>
      <w:proofErr w:type="gramStart"/>
      <w:r w:rsidRPr="0042639D">
        <w:rPr>
          <w:bCs/>
          <w:color w:val="000000"/>
          <w:sz w:val="28"/>
          <w:szCs w:val="28"/>
        </w:rPr>
        <w:t>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:</w:t>
      </w:r>
      <w:proofErr w:type="gramEnd"/>
      <w:r w:rsidRPr="0042639D">
        <w:rPr>
          <w:color w:val="000000"/>
          <w:sz w:val="28"/>
          <w:szCs w:val="28"/>
        </w:rPr>
        <w:t xml:space="preserve"> Ребята, Машенька заблудилась в лесу, что же делать? </w:t>
      </w:r>
      <w:r w:rsidRPr="0042639D">
        <w:rPr>
          <w:i/>
          <w:iCs/>
          <w:color w:val="000000"/>
          <w:sz w:val="28"/>
          <w:szCs w:val="28"/>
        </w:rPr>
        <w:t>(</w:t>
      </w:r>
      <w:r w:rsidRPr="0042639D">
        <w:rPr>
          <w:bCs/>
          <w:i/>
          <w:iCs/>
          <w:color w:val="000000"/>
          <w:sz w:val="28"/>
          <w:szCs w:val="28"/>
        </w:rPr>
        <w:t>Ответы</w:t>
      </w:r>
      <w:r w:rsidRPr="0042639D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2639D">
        <w:rPr>
          <w:bCs/>
          <w:i/>
          <w:iCs/>
          <w:color w:val="000000"/>
          <w:sz w:val="28"/>
          <w:szCs w:val="28"/>
        </w:rPr>
        <w:t>детей)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А Богородицу можно попросить помочь Маше? А как попросить? </w:t>
      </w:r>
      <w:r w:rsidRPr="0042639D">
        <w:rPr>
          <w:bCs/>
          <w:i/>
          <w:iCs/>
          <w:color w:val="000000"/>
          <w:sz w:val="28"/>
          <w:szCs w:val="28"/>
        </w:rPr>
        <w:t>(Ответы</w:t>
      </w:r>
      <w:r w:rsidRPr="0042639D">
        <w:rPr>
          <w:bCs/>
          <w:color w:val="000000"/>
          <w:sz w:val="28"/>
          <w:szCs w:val="28"/>
        </w:rPr>
        <w:t>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аша:</w:t>
      </w:r>
      <w:r w:rsidRPr="0042639D">
        <w:rPr>
          <w:color w:val="000000"/>
          <w:sz w:val="28"/>
          <w:szCs w:val="28"/>
        </w:rPr>
        <w:t> Богородица, помоги! Ты меня сберег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т беды и от горя. 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Где найти тропинку к дому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Побегу вон за ту березку, может там тропинка? (</w:t>
      </w:r>
      <w:r w:rsidRPr="0042639D">
        <w:rPr>
          <w:i/>
          <w:iCs/>
          <w:color w:val="000000"/>
          <w:sz w:val="28"/>
          <w:szCs w:val="28"/>
        </w:rPr>
        <w:t>Убегает, а шарф остается на кустах</w:t>
      </w:r>
      <w:r w:rsidR="0042639D">
        <w:rPr>
          <w:i/>
          <w:iCs/>
          <w:color w:val="000000"/>
          <w:sz w:val="28"/>
          <w:szCs w:val="28"/>
        </w:rPr>
        <w:t>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Вед</w:t>
      </w:r>
      <w:r w:rsidR="0042639D" w:rsidRPr="0042639D">
        <w:rPr>
          <w:bCs/>
          <w:color w:val="000000"/>
          <w:sz w:val="28"/>
          <w:szCs w:val="28"/>
        </w:rPr>
        <w:t>ущий</w:t>
      </w:r>
      <w:r w:rsidRPr="0042639D">
        <w:rPr>
          <w:bCs/>
          <w:color w:val="000000"/>
          <w:sz w:val="28"/>
          <w:szCs w:val="28"/>
        </w:rPr>
        <w:t>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 Машенька тропинку за березкой нашла и домой поспешила. А шарф-покров – бабушкин подарок так и остался в лесу на кустике лежать… Да, вдруг…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ышка</w:t>
      </w:r>
      <w:r w:rsidRPr="0042639D">
        <w:rPr>
          <w:b/>
          <w:bCs/>
          <w:color w:val="000000"/>
          <w:sz w:val="28"/>
          <w:szCs w:val="28"/>
        </w:rPr>
        <w:t>: </w:t>
      </w:r>
      <w:r w:rsidRPr="0042639D">
        <w:rPr>
          <w:color w:val="000000"/>
          <w:sz w:val="28"/>
          <w:szCs w:val="28"/>
        </w:rPr>
        <w:t>Я – мышка-норушка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от носик, два ушка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Еще длинный хвостик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И серый животик. Пи-пи-пи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сень в гости к нам пришла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А я домик не нашла. </w:t>
      </w:r>
      <w:r w:rsidRPr="0042639D">
        <w:rPr>
          <w:i/>
          <w:iCs/>
          <w:color w:val="000000"/>
          <w:sz w:val="28"/>
          <w:szCs w:val="28"/>
        </w:rPr>
        <w:t>(Ище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й, тут шарф-покров лежит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Мышка хочет под ним жит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Ребята, живет там кто-нибудь? </w:t>
      </w:r>
      <w:r w:rsidRPr="0042639D">
        <w:rPr>
          <w:i/>
          <w:iCs/>
          <w:color w:val="000000"/>
          <w:sz w:val="28"/>
          <w:szCs w:val="28"/>
        </w:rPr>
        <w:t>(Ответы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икого! Буду я здесь жить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У меня теперь есть дом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Мне тепло, уютно в нем. </w:t>
      </w:r>
      <w:r w:rsidRPr="0042639D">
        <w:rPr>
          <w:i/>
          <w:iCs/>
          <w:color w:val="000000"/>
          <w:sz w:val="28"/>
          <w:szCs w:val="28"/>
        </w:rPr>
        <w:t>(Заходи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:</w:t>
      </w:r>
      <w:r w:rsidRPr="0042639D">
        <w:rPr>
          <w:color w:val="000000"/>
          <w:sz w:val="28"/>
          <w:szCs w:val="28"/>
        </w:rPr>
        <w:t> Я Зайка-трусишка, люблю грызть морковку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Я бегаю быстро и прыгаю ловко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 лесу стало холодать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адо домик поискать. </w:t>
      </w:r>
      <w:r w:rsidRPr="0042639D">
        <w:rPr>
          <w:i/>
          <w:iCs/>
          <w:color w:val="000000"/>
          <w:sz w:val="28"/>
          <w:szCs w:val="28"/>
        </w:rPr>
        <w:t>(Ище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Да тут шарф-покров лежит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Зайка хочет под ним жит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ышка</w:t>
      </w:r>
      <w:r w:rsidRPr="0042639D">
        <w:rPr>
          <w:b/>
          <w:bCs/>
          <w:color w:val="000000"/>
          <w:sz w:val="28"/>
          <w:szCs w:val="28"/>
        </w:rPr>
        <w:t>:</w:t>
      </w:r>
      <w:r w:rsidRPr="0042639D">
        <w:rPr>
          <w:color w:val="000000"/>
          <w:sz w:val="28"/>
          <w:szCs w:val="28"/>
        </w:rPr>
        <w:t> Я Мышка-норушка. А ты кто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</w:t>
      </w:r>
      <w:r w:rsidRPr="0042639D">
        <w:rPr>
          <w:b/>
          <w:bCs/>
          <w:color w:val="000000"/>
          <w:sz w:val="28"/>
          <w:szCs w:val="28"/>
        </w:rPr>
        <w:t>: </w:t>
      </w:r>
      <w:r w:rsidRPr="0042639D">
        <w:rPr>
          <w:color w:val="000000"/>
          <w:sz w:val="28"/>
          <w:szCs w:val="28"/>
        </w:rPr>
        <w:t xml:space="preserve">Я -Зайчик - </w:t>
      </w:r>
      <w:proofErr w:type="spellStart"/>
      <w:r w:rsidRPr="0042639D">
        <w:rPr>
          <w:color w:val="000000"/>
          <w:sz w:val="28"/>
          <w:szCs w:val="28"/>
        </w:rPr>
        <w:t>побегайчик</w:t>
      </w:r>
      <w:proofErr w:type="spellEnd"/>
      <w:r w:rsidRPr="0042639D">
        <w:rPr>
          <w:color w:val="000000"/>
          <w:sz w:val="28"/>
          <w:szCs w:val="28"/>
        </w:rPr>
        <w:t>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Давай вместе будем жить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Буду кашу нам варит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ышка</w:t>
      </w:r>
      <w:r w:rsidRPr="0042639D">
        <w:rPr>
          <w:b/>
          <w:bCs/>
          <w:color w:val="000000"/>
          <w:sz w:val="28"/>
          <w:szCs w:val="28"/>
        </w:rPr>
        <w:t>:</w:t>
      </w:r>
      <w:r w:rsidRPr="0042639D">
        <w:rPr>
          <w:color w:val="000000"/>
          <w:sz w:val="28"/>
          <w:szCs w:val="28"/>
        </w:rPr>
        <w:t> Заход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Все:</w:t>
      </w:r>
      <w:r w:rsidRPr="0042639D">
        <w:rPr>
          <w:color w:val="000000"/>
          <w:sz w:val="28"/>
          <w:szCs w:val="28"/>
        </w:rPr>
        <w:t> Вот какой хороший дом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ам тепло, уютно в нем. </w:t>
      </w:r>
      <w:r w:rsidRPr="0042639D">
        <w:rPr>
          <w:i/>
          <w:iCs/>
          <w:color w:val="000000"/>
          <w:sz w:val="28"/>
          <w:szCs w:val="28"/>
        </w:rPr>
        <w:t>(Заходи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lastRenderedPageBreak/>
        <w:t>Лиса</w:t>
      </w:r>
      <w:r w:rsidRPr="0042639D">
        <w:rPr>
          <w:b/>
          <w:bCs/>
          <w:color w:val="000000"/>
          <w:sz w:val="28"/>
          <w:szCs w:val="28"/>
        </w:rPr>
        <w:t>:</w:t>
      </w:r>
      <w:r w:rsidRPr="0042639D">
        <w:rPr>
          <w:color w:val="000000"/>
          <w:sz w:val="28"/>
          <w:szCs w:val="28"/>
        </w:rPr>
        <w:t> Такой Лисы, такой красы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е видел белый свет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Умней меня, кумы-Лисы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о всей округе нет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Там зверушки могут жить. </w:t>
      </w:r>
      <w:r w:rsidRPr="0042639D">
        <w:rPr>
          <w:i/>
          <w:iCs/>
          <w:color w:val="000000"/>
          <w:sz w:val="28"/>
          <w:szCs w:val="28"/>
        </w:rPr>
        <w:t>(Нюхае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</w:t>
      </w:r>
      <w:r w:rsidRPr="0042639D">
        <w:rPr>
          <w:color w:val="000000"/>
          <w:sz w:val="28"/>
          <w:szCs w:val="28"/>
        </w:rPr>
        <w:t> </w:t>
      </w:r>
      <w:r w:rsidRPr="0042639D">
        <w:rPr>
          <w:b/>
          <w:bCs/>
          <w:i/>
          <w:iCs/>
          <w:color w:val="000000"/>
          <w:sz w:val="28"/>
          <w:szCs w:val="28"/>
        </w:rPr>
        <w:t>(</w:t>
      </w:r>
      <w:r w:rsidRPr="0042639D">
        <w:rPr>
          <w:i/>
          <w:iCs/>
          <w:color w:val="000000"/>
          <w:sz w:val="28"/>
          <w:szCs w:val="28"/>
        </w:rPr>
        <w:t>выглядывает и прячется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й, боюсь, боюсь. Лиса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ышка</w:t>
      </w:r>
      <w:r w:rsidRPr="0042639D">
        <w:rPr>
          <w:color w:val="000000"/>
          <w:sz w:val="28"/>
          <w:szCs w:val="28"/>
        </w:rPr>
        <w:t> </w:t>
      </w:r>
      <w:r w:rsidRPr="0042639D">
        <w:rPr>
          <w:i/>
          <w:iCs/>
          <w:color w:val="000000"/>
          <w:sz w:val="28"/>
          <w:szCs w:val="28"/>
        </w:rPr>
        <w:t>(выглядывает и прячется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х, утащит нас в леса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Лиса:</w:t>
      </w:r>
      <w:r w:rsidRPr="0042639D">
        <w:rPr>
          <w:color w:val="000000"/>
          <w:sz w:val="28"/>
          <w:szCs w:val="28"/>
        </w:rPr>
        <w:t> Эй, трусишка, выходи, ну и мышку захвати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Поспешите. Я тут жду, не сердите вы Лису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, Мышка</w:t>
      </w:r>
      <w:r w:rsidRPr="0042639D">
        <w:rPr>
          <w:color w:val="000000"/>
          <w:sz w:val="28"/>
          <w:szCs w:val="28"/>
        </w:rPr>
        <w:t>: Догоняй! Держи! Лови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Лиса:</w:t>
      </w:r>
      <w:r w:rsidRPr="0042639D">
        <w:rPr>
          <w:color w:val="000000"/>
          <w:sz w:val="28"/>
          <w:szCs w:val="28"/>
        </w:rPr>
        <w:t> А-а-а-а-а-ай-</w:t>
      </w:r>
      <w:proofErr w:type="spellStart"/>
      <w:r w:rsidRPr="0042639D">
        <w:rPr>
          <w:color w:val="000000"/>
          <w:sz w:val="28"/>
          <w:szCs w:val="28"/>
        </w:rPr>
        <w:t>яй</w:t>
      </w:r>
      <w:proofErr w:type="spellEnd"/>
      <w:r w:rsidRPr="0042639D">
        <w:rPr>
          <w:color w:val="000000"/>
          <w:sz w:val="28"/>
          <w:szCs w:val="28"/>
        </w:rPr>
        <w:t>. Ой - Помогите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й-ой-ой! Меня спасите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i/>
          <w:iCs/>
          <w:color w:val="000000"/>
          <w:sz w:val="28"/>
          <w:szCs w:val="28"/>
        </w:rPr>
        <w:t>(Все гоняются за Лисой, она убегает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 Мы Лису прогнали ловко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Не вернется к нам плутовка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А хотела съесть зайчишку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И мою подружку-мышку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ышка</w:t>
      </w:r>
      <w:r w:rsidRPr="0042639D">
        <w:rPr>
          <w:color w:val="000000"/>
          <w:sz w:val="28"/>
          <w:szCs w:val="28"/>
        </w:rPr>
        <w:t>: Пи-пи-пи мы испугались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 доме прятались, боялись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</w:t>
      </w:r>
      <w:r w:rsidRPr="0042639D">
        <w:rPr>
          <w:color w:val="000000"/>
          <w:sz w:val="28"/>
          <w:szCs w:val="28"/>
        </w:rPr>
        <w:t>: Всех укрыл нас дом-покров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т коварных, злых врагов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Мышка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А еще укрыл покров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От осенних холодов. 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Зайчик</w:t>
      </w:r>
      <w:r w:rsidRPr="0042639D">
        <w:rPr>
          <w:color w:val="000000"/>
          <w:sz w:val="28"/>
          <w:szCs w:val="28"/>
        </w:rPr>
        <w:t>: Кто-то к нам спешит сюда. Вдруг опять это Лиса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color w:val="000000"/>
          <w:sz w:val="28"/>
          <w:szCs w:val="28"/>
        </w:rPr>
        <w:t>Все</w:t>
      </w:r>
      <w:r w:rsidRPr="0042639D">
        <w:rPr>
          <w:b/>
          <w:bCs/>
          <w:color w:val="000000"/>
          <w:sz w:val="28"/>
          <w:szCs w:val="28"/>
        </w:rPr>
        <w:t>: </w:t>
      </w:r>
      <w:r w:rsidRPr="0042639D">
        <w:rPr>
          <w:color w:val="000000"/>
          <w:sz w:val="28"/>
          <w:szCs w:val="28"/>
        </w:rPr>
        <w:t>Ой-ой-ой-ой. </w:t>
      </w:r>
      <w:r w:rsidRPr="0042639D">
        <w:rPr>
          <w:b/>
          <w:bCs/>
          <w:color w:val="000000"/>
          <w:sz w:val="28"/>
          <w:szCs w:val="28"/>
        </w:rPr>
        <w:t>(</w:t>
      </w:r>
      <w:r w:rsidRPr="0042639D">
        <w:rPr>
          <w:i/>
          <w:iCs/>
          <w:color w:val="000000"/>
          <w:sz w:val="28"/>
          <w:szCs w:val="28"/>
        </w:rPr>
        <w:t>Прячутся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bCs/>
          <w:i/>
          <w:iCs/>
          <w:color w:val="000000"/>
          <w:sz w:val="28"/>
          <w:szCs w:val="28"/>
        </w:rPr>
        <w:t>Выходят бабушка и Маша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Бабушка</w:t>
      </w:r>
      <w:r w:rsidRPr="0042639D">
        <w:rPr>
          <w:color w:val="000000"/>
          <w:sz w:val="28"/>
          <w:szCs w:val="28"/>
        </w:rPr>
        <w:t>: Машенька, да вот же твой шарф-покров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Маша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Ой, кто-то под шарфом сидит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И от страха дрожит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Мне кажется, что мой покров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Укрыл зверей от холодов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Ребята, кто там? </w:t>
      </w:r>
      <w:r w:rsidRPr="00C67A7E">
        <w:rPr>
          <w:bCs/>
          <w:i/>
          <w:iCs/>
          <w:color w:val="000000"/>
          <w:sz w:val="28"/>
          <w:szCs w:val="28"/>
        </w:rPr>
        <w:t>(Ответы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А шарф мой им зачем? </w:t>
      </w:r>
      <w:r w:rsidRPr="00C67A7E">
        <w:rPr>
          <w:bCs/>
          <w:i/>
          <w:iCs/>
          <w:color w:val="000000"/>
          <w:sz w:val="28"/>
          <w:szCs w:val="28"/>
        </w:rPr>
        <w:t>(Ответы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Бабушка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Вот, Машенька и твой шарф оказался покровом для зверей,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Как будто шарф-омофор самой Богородицы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Маша:</w:t>
      </w:r>
      <w:r w:rsidRPr="0042639D">
        <w:rPr>
          <w:color w:val="000000"/>
          <w:sz w:val="28"/>
          <w:szCs w:val="28"/>
        </w:rPr>
        <w:t> А что же делать теперь, бабушка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Если шарф-покров забрать –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Значит, дом у них отнять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Станет холодно зверям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Как же будут зимовать?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Бабушка</w:t>
      </w:r>
      <w:r w:rsidRPr="00C67A7E">
        <w:rPr>
          <w:color w:val="000000"/>
          <w:sz w:val="28"/>
          <w:szCs w:val="28"/>
        </w:rPr>
        <w:t>:</w:t>
      </w:r>
      <w:r w:rsidRPr="0042639D">
        <w:rPr>
          <w:color w:val="000000"/>
          <w:sz w:val="28"/>
          <w:szCs w:val="28"/>
        </w:rPr>
        <w:t xml:space="preserve"> Ребята, а вы как думаете? Можно шарф забрать? </w:t>
      </w:r>
      <w:r w:rsidRPr="00C67A7E">
        <w:rPr>
          <w:bCs/>
          <w:i/>
          <w:iCs/>
          <w:color w:val="000000"/>
          <w:sz w:val="28"/>
          <w:szCs w:val="28"/>
        </w:rPr>
        <w:t>(Ответы)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Маша:</w:t>
      </w:r>
      <w:r w:rsidRPr="0042639D">
        <w:rPr>
          <w:b/>
          <w:bCs/>
          <w:color w:val="000000"/>
          <w:sz w:val="28"/>
          <w:szCs w:val="28"/>
        </w:rPr>
        <w:t> </w:t>
      </w:r>
      <w:r w:rsidRPr="0042639D">
        <w:rPr>
          <w:color w:val="000000"/>
          <w:sz w:val="28"/>
          <w:szCs w:val="28"/>
        </w:rPr>
        <w:t>Пусть зверушки живут под шарфом.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lastRenderedPageBreak/>
        <w:t xml:space="preserve">Мышка, </w:t>
      </w:r>
      <w:proofErr w:type="spellStart"/>
      <w:proofErr w:type="gramStart"/>
      <w:r w:rsidRPr="00C67A7E">
        <w:rPr>
          <w:bCs/>
          <w:color w:val="000000"/>
          <w:sz w:val="28"/>
          <w:szCs w:val="28"/>
        </w:rPr>
        <w:t>Зайчик</w:t>
      </w:r>
      <w:r w:rsidR="00C67A7E">
        <w:rPr>
          <w:bCs/>
          <w:color w:val="000000"/>
          <w:sz w:val="28"/>
          <w:szCs w:val="28"/>
        </w:rPr>
        <w:t>:</w:t>
      </w:r>
      <w:r w:rsidRPr="0042639D">
        <w:rPr>
          <w:color w:val="000000"/>
          <w:sz w:val="28"/>
          <w:szCs w:val="28"/>
        </w:rPr>
        <w:t>Спасибо</w:t>
      </w:r>
      <w:proofErr w:type="spellEnd"/>
      <w:proofErr w:type="gramEnd"/>
      <w:r w:rsidRPr="0042639D">
        <w:rPr>
          <w:color w:val="000000"/>
          <w:sz w:val="28"/>
          <w:szCs w:val="28"/>
        </w:rPr>
        <w:t>!</w:t>
      </w:r>
    </w:p>
    <w:p w:rsidR="008650AC" w:rsidRPr="0042639D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C67A7E">
        <w:rPr>
          <w:bCs/>
          <w:color w:val="000000"/>
          <w:sz w:val="28"/>
          <w:szCs w:val="28"/>
        </w:rPr>
        <w:t>Бабушка</w:t>
      </w:r>
      <w:r w:rsidRPr="00C67A7E">
        <w:rPr>
          <w:color w:val="000000"/>
          <w:sz w:val="28"/>
          <w:szCs w:val="28"/>
        </w:rPr>
        <w:t>:</w:t>
      </w:r>
      <w:r w:rsidRPr="0042639D">
        <w:rPr>
          <w:color w:val="000000"/>
          <w:sz w:val="28"/>
          <w:szCs w:val="28"/>
        </w:rPr>
        <w:t xml:space="preserve"> Выходи, честной народ</w:t>
      </w:r>
      <w:r w:rsidR="00C67A7E">
        <w:rPr>
          <w:color w:val="000000"/>
          <w:sz w:val="28"/>
          <w:szCs w:val="28"/>
        </w:rPr>
        <w:t>. Нынче праздник на</w:t>
      </w:r>
      <w:r w:rsidRPr="0042639D">
        <w:rPr>
          <w:color w:val="000000"/>
          <w:sz w:val="28"/>
          <w:szCs w:val="28"/>
        </w:rPr>
        <w:t>ступил,</w:t>
      </w:r>
    </w:p>
    <w:p w:rsidR="00B47962" w:rsidRPr="00C67A7E" w:rsidRDefault="008650AC" w:rsidP="00EC7131">
      <w:pPr>
        <w:pStyle w:val="a3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 w:rsidRPr="0042639D">
        <w:rPr>
          <w:color w:val="000000"/>
          <w:sz w:val="28"/>
          <w:szCs w:val="28"/>
        </w:rPr>
        <w:t>Веселиться и петь пригласил.</w:t>
      </w:r>
    </w:p>
    <w:p w:rsidR="003A017E" w:rsidRDefault="003A017E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ние песни «Покров Пресвятой Богородицы»</w:t>
      </w:r>
    </w:p>
    <w:p w:rsidR="003A017E" w:rsidRDefault="003A017E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. Существует много примет на Покров, указывающих какая будет зима: «На Покров ветер с востока –зима холодная», «На Покров до обеда осен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и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е покрыл Покров землю снегом, не покроет и Рождество».</w:t>
      </w:r>
    </w:p>
    <w:p w:rsidR="0001652B" w:rsidRDefault="003A017E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гости, дорогие ребята. От всей души поздравляю с наступающими праздниками </w:t>
      </w:r>
      <w:r w:rsidR="00D7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Матери и Покрова Пресвятой Богородицы. Счастья вам и здоровья от Господа и Бога нашего, радости и Покрова от Матушки Божией.</w:t>
      </w:r>
      <w:r w:rsidR="0001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131" w:rsidRDefault="00EC7131" w:rsidP="00EC7131">
      <w:pPr>
        <w:pStyle w:val="a4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DC6" w:rsidRDefault="00C85DC6" w:rsidP="00EC7131">
      <w:pPr>
        <w:pStyle w:val="a4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BFA" w:rsidRPr="00C85DC6" w:rsidRDefault="00EA7BFA" w:rsidP="00EC713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66" w:rsidRPr="00D13766" w:rsidRDefault="00587869" w:rsidP="00EC713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A4F46" w:rsidRDefault="000A4F46" w:rsidP="00EC7131">
      <w:pPr>
        <w:ind w:right="-1" w:firstLine="709"/>
        <w:jc w:val="both"/>
      </w:pPr>
    </w:p>
    <w:sectPr w:rsidR="000A4F46" w:rsidSect="00EC7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5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84" w:rsidRDefault="00D87384" w:rsidP="00EC7131">
      <w:pPr>
        <w:spacing w:after="0" w:line="240" w:lineRule="auto"/>
      </w:pPr>
      <w:r>
        <w:separator/>
      </w:r>
    </w:p>
  </w:endnote>
  <w:endnote w:type="continuationSeparator" w:id="0">
    <w:p w:rsidR="00D87384" w:rsidRDefault="00D87384" w:rsidP="00E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1" w:rsidRDefault="00EC71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1" w:rsidRDefault="00EC71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1" w:rsidRDefault="00EC71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84" w:rsidRDefault="00D87384" w:rsidP="00EC7131">
      <w:pPr>
        <w:spacing w:after="0" w:line="240" w:lineRule="auto"/>
      </w:pPr>
      <w:r>
        <w:separator/>
      </w:r>
    </w:p>
  </w:footnote>
  <w:footnote w:type="continuationSeparator" w:id="0">
    <w:p w:rsidR="00D87384" w:rsidRDefault="00D87384" w:rsidP="00E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1" w:rsidRDefault="00EC713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469" o:spid="_x0000_s2050" type="#_x0000_t75" style="position:absolute;margin-left:0;margin-top:0;width:1680pt;height:1260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1" w:rsidRDefault="00EC713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470" o:spid="_x0000_s2051" type="#_x0000_t75" style="position:absolute;margin-left:0;margin-top:0;width:1680pt;height:1260pt;z-index:-25165619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31" w:rsidRDefault="00EC713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468" o:spid="_x0000_s2049" type="#_x0000_t75" style="position:absolute;margin-left:0;margin-top:0;width:1680pt;height:1260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04C"/>
    <w:multiLevelType w:val="hybridMultilevel"/>
    <w:tmpl w:val="AFD85D42"/>
    <w:lvl w:ilvl="0" w:tplc="30C8DD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25"/>
    <w:rsid w:val="00012651"/>
    <w:rsid w:val="0001652B"/>
    <w:rsid w:val="00077259"/>
    <w:rsid w:val="000A4F46"/>
    <w:rsid w:val="001F6E45"/>
    <w:rsid w:val="002679D4"/>
    <w:rsid w:val="003A017E"/>
    <w:rsid w:val="0042639D"/>
    <w:rsid w:val="00570FD2"/>
    <w:rsid w:val="00587869"/>
    <w:rsid w:val="005A385D"/>
    <w:rsid w:val="00825F25"/>
    <w:rsid w:val="00827994"/>
    <w:rsid w:val="008650AC"/>
    <w:rsid w:val="00967D9D"/>
    <w:rsid w:val="00A11455"/>
    <w:rsid w:val="00B47962"/>
    <w:rsid w:val="00BC5D0F"/>
    <w:rsid w:val="00C24966"/>
    <w:rsid w:val="00C67A7E"/>
    <w:rsid w:val="00C85DC6"/>
    <w:rsid w:val="00D13766"/>
    <w:rsid w:val="00D77DD2"/>
    <w:rsid w:val="00D87384"/>
    <w:rsid w:val="00EA7BFA"/>
    <w:rsid w:val="00EC7131"/>
    <w:rsid w:val="00F930CC"/>
    <w:rsid w:val="00FA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CD53A"/>
  <w15:docId w15:val="{766FE2A2-BADA-4775-99B5-074E4AA8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7B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131"/>
  </w:style>
  <w:style w:type="paragraph" w:styleId="a7">
    <w:name w:val="footer"/>
    <w:basedOn w:val="a"/>
    <w:link w:val="a8"/>
    <w:uiPriority w:val="99"/>
    <w:unhideWhenUsed/>
    <w:rsid w:val="00EC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79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34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D9D8-7367-4331-8253-03BB14C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Люда</cp:lastModifiedBy>
  <cp:revision>16</cp:revision>
  <dcterms:created xsi:type="dcterms:W3CDTF">2019-10-14T10:39:00Z</dcterms:created>
  <dcterms:modified xsi:type="dcterms:W3CDTF">2019-11-24T14:36:00Z</dcterms:modified>
</cp:coreProperties>
</file>